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AB" w:rsidRPr="00192AFD" w:rsidRDefault="00192AFD" w:rsidP="00192AF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92AFD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F36AAB" w:rsidRDefault="00F36AAB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2AFD" w:rsidRPr="00192AFD" w:rsidRDefault="00192AFD" w:rsidP="00192A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92AF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F36AAB" w:rsidRPr="00192AFD" w:rsidRDefault="00192AFD" w:rsidP="00192A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92AFD">
        <w:rPr>
          <w:rFonts w:ascii="Times New Roman" w:eastAsia="Times New Roman" w:hAnsi="Times New Roman" w:cs="Times New Roman"/>
          <w:sz w:val="28"/>
          <w:szCs w:val="28"/>
        </w:rPr>
        <w:t>ГОСУДАРСТВЕННОГО СОВЕТА УДМУРТСКОЙ РЕСПУБЛИКИ</w:t>
      </w:r>
    </w:p>
    <w:p w:rsidR="00F36AAB" w:rsidRDefault="00F36AAB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AAB" w:rsidRDefault="00F36AAB" w:rsidP="00F36AA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E4A" w:rsidRDefault="00EE6E4A" w:rsidP="00EE6E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E4A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бязательном публичном </w:t>
      </w:r>
      <w:proofErr w:type="gramStart"/>
      <w:r w:rsidRPr="00EE6E4A">
        <w:rPr>
          <w:rFonts w:ascii="Times New Roman" w:eastAsia="Times New Roman" w:hAnsi="Times New Roman" w:cs="Times New Roman"/>
          <w:b/>
          <w:sz w:val="28"/>
          <w:szCs w:val="28"/>
        </w:rPr>
        <w:t>отчёте</w:t>
      </w:r>
      <w:proofErr w:type="gramEnd"/>
      <w:r w:rsidRPr="00EE6E4A">
        <w:rPr>
          <w:rFonts w:ascii="Times New Roman" w:eastAsia="Times New Roman" w:hAnsi="Times New Roman" w:cs="Times New Roman"/>
          <w:b/>
          <w:sz w:val="28"/>
          <w:szCs w:val="28"/>
        </w:rPr>
        <w:t xml:space="preserve"> о результатах</w:t>
      </w:r>
    </w:p>
    <w:p w:rsidR="00944C32" w:rsidRPr="0093753D" w:rsidRDefault="00EE6E4A" w:rsidP="00EE6E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E4A">
        <w:rPr>
          <w:rFonts w:ascii="Times New Roman" w:eastAsia="Times New Roman" w:hAnsi="Times New Roman" w:cs="Times New Roman"/>
          <w:b/>
          <w:sz w:val="28"/>
          <w:szCs w:val="28"/>
        </w:rPr>
        <w:t>независимой оценки качества условий оказания услуг организациями в сфере культуры, охраны здоровья, образования, социального обслуживания, расположен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и</w:t>
      </w:r>
      <w:r w:rsidRPr="00EE6E4A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Удмуртской Республики</w:t>
      </w:r>
      <w:r w:rsidR="00180E4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EE6E4A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20 год</w:t>
      </w:r>
    </w:p>
    <w:p w:rsidR="005B6672" w:rsidRPr="00BE3868" w:rsidRDefault="005B6672" w:rsidP="00EE6E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0FFC" w:rsidRPr="00C80FFC" w:rsidRDefault="00944C32" w:rsidP="00EF0A2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4C3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Совет Удмуртской Республики, рассмотрев представленный Главой Удмуртской Республики обязательный публичный отчёт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</w:t>
      </w:r>
      <w:r w:rsidR="00EE6E4A">
        <w:rPr>
          <w:rFonts w:ascii="Times New Roman" w:eastAsia="Times New Roman" w:hAnsi="Times New Roman" w:cs="Times New Roman"/>
          <w:sz w:val="28"/>
          <w:szCs w:val="28"/>
        </w:rPr>
        <w:t>расположенными</w:t>
      </w:r>
      <w:r w:rsidRPr="00944C32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Удмуртской Республики, за 20</w:t>
      </w:r>
      <w:r w:rsidR="00C33D0B" w:rsidRPr="00C33D0B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944C32">
        <w:rPr>
          <w:rFonts w:ascii="Times New Roman" w:eastAsia="Times New Roman" w:hAnsi="Times New Roman" w:cs="Times New Roman"/>
          <w:sz w:val="28"/>
          <w:szCs w:val="28"/>
        </w:rPr>
        <w:t>год (далее – обязательный публичный отчёт о результатах независимой оценки качества усло</w:t>
      </w:r>
      <w:r w:rsidR="0093753D">
        <w:rPr>
          <w:rFonts w:ascii="Times New Roman" w:eastAsia="Times New Roman" w:hAnsi="Times New Roman" w:cs="Times New Roman"/>
          <w:sz w:val="28"/>
          <w:szCs w:val="28"/>
        </w:rPr>
        <w:t>вий оказания услуг за 20</w:t>
      </w:r>
      <w:r w:rsidR="00C33D0B" w:rsidRPr="00C33D0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3753D">
        <w:rPr>
          <w:rFonts w:ascii="Times New Roman" w:eastAsia="Times New Roman" w:hAnsi="Times New Roman" w:cs="Times New Roman"/>
          <w:sz w:val="28"/>
          <w:szCs w:val="28"/>
        </w:rPr>
        <w:t xml:space="preserve"> год)</w:t>
      </w:r>
      <w:r w:rsidRPr="00944C32">
        <w:rPr>
          <w:rFonts w:ascii="Times New Roman" w:eastAsia="Times New Roman" w:hAnsi="Times New Roman" w:cs="Times New Roman"/>
          <w:sz w:val="28"/>
          <w:szCs w:val="28"/>
        </w:rPr>
        <w:t xml:space="preserve"> и заслушав информацию министра социальной политики и труда</w:t>
      </w:r>
      <w:proofErr w:type="gramEnd"/>
      <w:r w:rsidRPr="00944C32">
        <w:rPr>
          <w:rFonts w:ascii="Times New Roman" w:eastAsia="Times New Roman" w:hAnsi="Times New Roman" w:cs="Times New Roman"/>
          <w:sz w:val="28"/>
          <w:szCs w:val="28"/>
        </w:rPr>
        <w:t xml:space="preserve">  Удмуртской Республики Т.Ю. </w:t>
      </w:r>
      <w:proofErr w:type="spellStart"/>
      <w:r w:rsidRPr="00944C32">
        <w:rPr>
          <w:rFonts w:ascii="Times New Roman" w:eastAsia="Times New Roman" w:hAnsi="Times New Roman" w:cs="Times New Roman"/>
          <w:sz w:val="28"/>
          <w:szCs w:val="28"/>
        </w:rPr>
        <w:t>Чураковой</w:t>
      </w:r>
      <w:proofErr w:type="spellEnd"/>
      <w:r w:rsidRPr="00944C32">
        <w:rPr>
          <w:rFonts w:ascii="Times New Roman" w:eastAsia="Times New Roman" w:hAnsi="Times New Roman" w:cs="Times New Roman"/>
          <w:sz w:val="28"/>
          <w:szCs w:val="28"/>
        </w:rPr>
        <w:t xml:space="preserve"> по указанному отчёту, </w:t>
      </w:r>
      <w:r w:rsidR="00C80FFC" w:rsidRPr="00C80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FFC" w:rsidRPr="00C80FF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C80FFC" w:rsidRPr="00C80FFC" w:rsidRDefault="00C80FFC" w:rsidP="00EF0A2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C32" w:rsidRDefault="00944C32" w:rsidP="00944C32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C32">
        <w:rPr>
          <w:rFonts w:ascii="Times New Roman" w:eastAsia="Times New Roman" w:hAnsi="Times New Roman" w:cs="Times New Roman"/>
          <w:sz w:val="28"/>
          <w:szCs w:val="28"/>
        </w:rPr>
        <w:t xml:space="preserve">Обязательный публичный отчёт о результатах независимой </w:t>
      </w:r>
      <w:proofErr w:type="gramStart"/>
      <w:r w:rsidRPr="00944C32">
        <w:rPr>
          <w:rFonts w:ascii="Times New Roman" w:eastAsia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 w:rsidRPr="00944C32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C33D0B" w:rsidRPr="00C33D0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44C32">
        <w:rPr>
          <w:rFonts w:ascii="Times New Roman" w:eastAsia="Times New Roman" w:hAnsi="Times New Roman" w:cs="Times New Roman"/>
          <w:sz w:val="28"/>
          <w:szCs w:val="28"/>
        </w:rPr>
        <w:t xml:space="preserve"> год принять к сведению.</w:t>
      </w:r>
    </w:p>
    <w:p w:rsidR="00944C32" w:rsidRPr="00944C32" w:rsidRDefault="00944C32" w:rsidP="00944C32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C32">
        <w:rPr>
          <w:rFonts w:ascii="Times New Roman" w:eastAsia="Times New Roman" w:hAnsi="Times New Roman" w:cs="Times New Roman"/>
          <w:sz w:val="28"/>
          <w:szCs w:val="28"/>
        </w:rPr>
        <w:t>Утвердить прилагаемое решение по результатам рассмотрения обязательного публичного отчёта о результатах независимой оценки качества условий оказания услуг за 20</w:t>
      </w:r>
      <w:r w:rsidR="00C33D0B" w:rsidRPr="00C33D0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44C32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F36AAB" w:rsidRDefault="00F36AAB" w:rsidP="00F83BEB">
      <w:pPr>
        <w:tabs>
          <w:tab w:val="left" w:pos="0"/>
          <w:tab w:val="left" w:pos="993"/>
        </w:tabs>
        <w:spacing w:after="0" w:line="240" w:lineRule="auto"/>
        <w:ind w:firstLine="567"/>
      </w:pPr>
    </w:p>
    <w:p w:rsidR="00332A18" w:rsidRDefault="00332A18" w:rsidP="003B328E">
      <w:pPr>
        <w:spacing w:after="0" w:line="240" w:lineRule="auto"/>
        <w:ind w:firstLine="709"/>
      </w:pPr>
    </w:p>
    <w:p w:rsidR="00774203" w:rsidRDefault="00774203" w:rsidP="003B328E">
      <w:pPr>
        <w:spacing w:after="0" w:line="240" w:lineRule="auto"/>
        <w:ind w:firstLine="709"/>
      </w:pPr>
    </w:p>
    <w:p w:rsidR="000143C4" w:rsidRDefault="00F36AAB" w:rsidP="003B3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AAB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F36AAB" w:rsidRPr="00F36AAB" w:rsidRDefault="00F36AAB" w:rsidP="003B3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AAB">
        <w:rPr>
          <w:rFonts w:ascii="Times New Roman" w:hAnsi="Times New Roman" w:cs="Times New Roman"/>
          <w:sz w:val="28"/>
          <w:szCs w:val="28"/>
        </w:rPr>
        <w:t xml:space="preserve">Государственного Совета </w:t>
      </w:r>
    </w:p>
    <w:p w:rsidR="00F36AAB" w:rsidRDefault="00F36AAB" w:rsidP="003B3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AAB">
        <w:rPr>
          <w:rFonts w:ascii="Times New Roman" w:hAnsi="Times New Roman" w:cs="Times New Roman"/>
          <w:sz w:val="28"/>
          <w:szCs w:val="28"/>
        </w:rPr>
        <w:t xml:space="preserve">Удмуртской Республики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3E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467F9">
        <w:rPr>
          <w:rFonts w:ascii="Times New Roman" w:hAnsi="Times New Roman" w:cs="Times New Roman"/>
          <w:sz w:val="28"/>
          <w:szCs w:val="28"/>
        </w:rPr>
        <w:t xml:space="preserve">  </w:t>
      </w:r>
      <w:r w:rsidR="00F73EA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5EE4">
        <w:rPr>
          <w:rFonts w:ascii="Times New Roman" w:hAnsi="Times New Roman" w:cs="Times New Roman"/>
          <w:sz w:val="28"/>
          <w:szCs w:val="28"/>
        </w:rPr>
        <w:t xml:space="preserve"> </w:t>
      </w:r>
      <w:r w:rsidRPr="00F36AAB">
        <w:rPr>
          <w:rFonts w:ascii="Times New Roman" w:hAnsi="Times New Roman" w:cs="Times New Roman"/>
          <w:sz w:val="28"/>
          <w:szCs w:val="28"/>
        </w:rPr>
        <w:t xml:space="preserve"> </w:t>
      </w:r>
      <w:r w:rsidR="00944C32">
        <w:rPr>
          <w:rFonts w:ascii="Times New Roman" w:hAnsi="Times New Roman" w:cs="Times New Roman"/>
          <w:sz w:val="28"/>
          <w:szCs w:val="28"/>
        </w:rPr>
        <w:t>В.П. Невоструев</w:t>
      </w:r>
    </w:p>
    <w:p w:rsidR="00F36AAB" w:rsidRDefault="00F36AAB" w:rsidP="003B32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CCE" w:rsidRPr="00835CCE" w:rsidRDefault="00EA3E13" w:rsidP="00835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</w:t>
      </w:r>
      <w:r w:rsidR="00835CCE" w:rsidRPr="00835CCE">
        <w:rPr>
          <w:rFonts w:ascii="Times New Roman" w:hAnsi="Times New Roman" w:cs="Times New Roman"/>
          <w:sz w:val="28"/>
          <w:szCs w:val="28"/>
        </w:rPr>
        <w:t>. Ижевск</w:t>
      </w:r>
    </w:p>
    <w:p w:rsidR="00835CCE" w:rsidRPr="00835CCE" w:rsidRDefault="00835CCE" w:rsidP="00835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CCE" w:rsidRPr="00835CCE" w:rsidRDefault="00835CCE" w:rsidP="00835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CCE">
        <w:rPr>
          <w:rFonts w:ascii="Times New Roman" w:hAnsi="Times New Roman" w:cs="Times New Roman"/>
          <w:sz w:val="28"/>
          <w:szCs w:val="28"/>
        </w:rPr>
        <w:t>Проект постановления вносит:</w:t>
      </w:r>
    </w:p>
    <w:p w:rsidR="00835CCE" w:rsidRPr="00835CCE" w:rsidRDefault="00835CCE" w:rsidP="00835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CCE">
        <w:rPr>
          <w:rFonts w:ascii="Times New Roman" w:hAnsi="Times New Roman" w:cs="Times New Roman"/>
          <w:sz w:val="28"/>
          <w:szCs w:val="28"/>
        </w:rPr>
        <w:t>постоянная комиссия</w:t>
      </w:r>
    </w:p>
    <w:p w:rsidR="00835CCE" w:rsidRPr="00835CCE" w:rsidRDefault="00835CCE" w:rsidP="00835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CCE">
        <w:rPr>
          <w:rFonts w:ascii="Times New Roman" w:hAnsi="Times New Roman" w:cs="Times New Roman"/>
          <w:sz w:val="28"/>
          <w:szCs w:val="28"/>
        </w:rPr>
        <w:t>Государственного Совета</w:t>
      </w:r>
    </w:p>
    <w:p w:rsidR="00835CCE" w:rsidRPr="00835CCE" w:rsidRDefault="00835CCE" w:rsidP="00835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CCE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835CCE" w:rsidRPr="00835CCE" w:rsidRDefault="00835CCE" w:rsidP="00835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CCE">
        <w:rPr>
          <w:rFonts w:ascii="Times New Roman" w:hAnsi="Times New Roman" w:cs="Times New Roman"/>
          <w:sz w:val="28"/>
          <w:szCs w:val="28"/>
        </w:rPr>
        <w:t xml:space="preserve">по труду, социальной политике </w:t>
      </w:r>
    </w:p>
    <w:p w:rsidR="00EB076F" w:rsidRDefault="00835CCE" w:rsidP="00835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CCE">
        <w:rPr>
          <w:rFonts w:ascii="Times New Roman" w:hAnsi="Times New Roman" w:cs="Times New Roman"/>
          <w:sz w:val="28"/>
          <w:szCs w:val="28"/>
        </w:rPr>
        <w:t>и делам ветеранов                                                                                 А.А. Чернов</w:t>
      </w:r>
    </w:p>
    <w:sectPr w:rsidR="00EB076F" w:rsidSect="004306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15FE"/>
    <w:multiLevelType w:val="hybridMultilevel"/>
    <w:tmpl w:val="DE643F0C"/>
    <w:lvl w:ilvl="0" w:tplc="D7AEC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E8372F"/>
    <w:multiLevelType w:val="hybridMultilevel"/>
    <w:tmpl w:val="87D0DBB0"/>
    <w:lvl w:ilvl="0" w:tplc="F03CB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0B3"/>
    <w:multiLevelType w:val="hybridMultilevel"/>
    <w:tmpl w:val="87EE2E58"/>
    <w:lvl w:ilvl="0" w:tplc="B34E5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AAB"/>
    <w:rsid w:val="00000202"/>
    <w:rsid w:val="000017C6"/>
    <w:rsid w:val="00002860"/>
    <w:rsid w:val="00004A7C"/>
    <w:rsid w:val="00004ABD"/>
    <w:rsid w:val="00005DE2"/>
    <w:rsid w:val="0000725F"/>
    <w:rsid w:val="00007ADF"/>
    <w:rsid w:val="000119D7"/>
    <w:rsid w:val="00013FAC"/>
    <w:rsid w:val="000143C4"/>
    <w:rsid w:val="000143D8"/>
    <w:rsid w:val="00014C68"/>
    <w:rsid w:val="00014E94"/>
    <w:rsid w:val="00015472"/>
    <w:rsid w:val="000169A4"/>
    <w:rsid w:val="00023116"/>
    <w:rsid w:val="000232AF"/>
    <w:rsid w:val="00023D41"/>
    <w:rsid w:val="00024BC5"/>
    <w:rsid w:val="00026AFB"/>
    <w:rsid w:val="00027296"/>
    <w:rsid w:val="00027A91"/>
    <w:rsid w:val="00027D01"/>
    <w:rsid w:val="00031CB0"/>
    <w:rsid w:val="00034B0E"/>
    <w:rsid w:val="00034FE7"/>
    <w:rsid w:val="00035D13"/>
    <w:rsid w:val="000370B6"/>
    <w:rsid w:val="00037566"/>
    <w:rsid w:val="000432BE"/>
    <w:rsid w:val="000442B2"/>
    <w:rsid w:val="00045D3E"/>
    <w:rsid w:val="000463E1"/>
    <w:rsid w:val="00047E6F"/>
    <w:rsid w:val="00051748"/>
    <w:rsid w:val="00055014"/>
    <w:rsid w:val="000555A9"/>
    <w:rsid w:val="00055753"/>
    <w:rsid w:val="000562BC"/>
    <w:rsid w:val="00057CC2"/>
    <w:rsid w:val="00060633"/>
    <w:rsid w:val="00061A6B"/>
    <w:rsid w:val="000621B6"/>
    <w:rsid w:val="00062623"/>
    <w:rsid w:val="00064070"/>
    <w:rsid w:val="00066FB1"/>
    <w:rsid w:val="00067F6F"/>
    <w:rsid w:val="00070803"/>
    <w:rsid w:val="00071455"/>
    <w:rsid w:val="00071877"/>
    <w:rsid w:val="0007722B"/>
    <w:rsid w:val="000776AD"/>
    <w:rsid w:val="00077D1F"/>
    <w:rsid w:val="00081675"/>
    <w:rsid w:val="00081BB8"/>
    <w:rsid w:val="0008437B"/>
    <w:rsid w:val="00087116"/>
    <w:rsid w:val="00087262"/>
    <w:rsid w:val="00090C3A"/>
    <w:rsid w:val="00090F86"/>
    <w:rsid w:val="00091B5E"/>
    <w:rsid w:val="00093FD5"/>
    <w:rsid w:val="00094190"/>
    <w:rsid w:val="000A0B76"/>
    <w:rsid w:val="000A3682"/>
    <w:rsid w:val="000A591B"/>
    <w:rsid w:val="000B3857"/>
    <w:rsid w:val="000B5C3E"/>
    <w:rsid w:val="000B613A"/>
    <w:rsid w:val="000B6E3F"/>
    <w:rsid w:val="000C22FD"/>
    <w:rsid w:val="000C52AA"/>
    <w:rsid w:val="000C5362"/>
    <w:rsid w:val="000C580D"/>
    <w:rsid w:val="000C606D"/>
    <w:rsid w:val="000C6469"/>
    <w:rsid w:val="000D080B"/>
    <w:rsid w:val="000D0E7F"/>
    <w:rsid w:val="000D2CBD"/>
    <w:rsid w:val="000D399F"/>
    <w:rsid w:val="000D61E3"/>
    <w:rsid w:val="000D7F97"/>
    <w:rsid w:val="000E0ACF"/>
    <w:rsid w:val="000E206D"/>
    <w:rsid w:val="000E2BF1"/>
    <w:rsid w:val="000E3348"/>
    <w:rsid w:val="000E342E"/>
    <w:rsid w:val="000F1C74"/>
    <w:rsid w:val="000F2FC3"/>
    <w:rsid w:val="000F53D5"/>
    <w:rsid w:val="000F6505"/>
    <w:rsid w:val="000F6D98"/>
    <w:rsid w:val="000F738E"/>
    <w:rsid w:val="001036C2"/>
    <w:rsid w:val="0010431A"/>
    <w:rsid w:val="00104989"/>
    <w:rsid w:val="0010522C"/>
    <w:rsid w:val="00110E7F"/>
    <w:rsid w:val="001117E1"/>
    <w:rsid w:val="00113BAD"/>
    <w:rsid w:val="00114293"/>
    <w:rsid w:val="001169A8"/>
    <w:rsid w:val="0012070C"/>
    <w:rsid w:val="00120773"/>
    <w:rsid w:val="00121798"/>
    <w:rsid w:val="00123089"/>
    <w:rsid w:val="001231DD"/>
    <w:rsid w:val="001265AA"/>
    <w:rsid w:val="00127F90"/>
    <w:rsid w:val="00130BA7"/>
    <w:rsid w:val="00133180"/>
    <w:rsid w:val="00133EB4"/>
    <w:rsid w:val="00133F23"/>
    <w:rsid w:val="001344E2"/>
    <w:rsid w:val="0013715E"/>
    <w:rsid w:val="00155EC3"/>
    <w:rsid w:val="0015681F"/>
    <w:rsid w:val="0016017A"/>
    <w:rsid w:val="00160803"/>
    <w:rsid w:val="00162F35"/>
    <w:rsid w:val="001672CE"/>
    <w:rsid w:val="00170CE1"/>
    <w:rsid w:val="00176018"/>
    <w:rsid w:val="00180A81"/>
    <w:rsid w:val="00180E48"/>
    <w:rsid w:val="00181087"/>
    <w:rsid w:val="00182306"/>
    <w:rsid w:val="00182621"/>
    <w:rsid w:val="00182624"/>
    <w:rsid w:val="00186C23"/>
    <w:rsid w:val="00187AE9"/>
    <w:rsid w:val="00192AFD"/>
    <w:rsid w:val="00192F02"/>
    <w:rsid w:val="001952E2"/>
    <w:rsid w:val="001967A6"/>
    <w:rsid w:val="00197DB9"/>
    <w:rsid w:val="00197F38"/>
    <w:rsid w:val="001A02AB"/>
    <w:rsid w:val="001A0622"/>
    <w:rsid w:val="001A1105"/>
    <w:rsid w:val="001A229F"/>
    <w:rsid w:val="001A2852"/>
    <w:rsid w:val="001A3BCB"/>
    <w:rsid w:val="001A5062"/>
    <w:rsid w:val="001A72B4"/>
    <w:rsid w:val="001A7648"/>
    <w:rsid w:val="001A78C2"/>
    <w:rsid w:val="001B12B7"/>
    <w:rsid w:val="001B1DC6"/>
    <w:rsid w:val="001B245B"/>
    <w:rsid w:val="001B343F"/>
    <w:rsid w:val="001B37D6"/>
    <w:rsid w:val="001B4BD1"/>
    <w:rsid w:val="001B4BEE"/>
    <w:rsid w:val="001B4CF6"/>
    <w:rsid w:val="001B63C2"/>
    <w:rsid w:val="001B7B83"/>
    <w:rsid w:val="001C040F"/>
    <w:rsid w:val="001C33A1"/>
    <w:rsid w:val="001C4D05"/>
    <w:rsid w:val="001C4ED5"/>
    <w:rsid w:val="001C7F3B"/>
    <w:rsid w:val="001D1368"/>
    <w:rsid w:val="001D33B6"/>
    <w:rsid w:val="001D5886"/>
    <w:rsid w:val="001D7ECF"/>
    <w:rsid w:val="001E01B9"/>
    <w:rsid w:val="001E15E7"/>
    <w:rsid w:val="001E3FA7"/>
    <w:rsid w:val="001E668E"/>
    <w:rsid w:val="001F6161"/>
    <w:rsid w:val="001F6404"/>
    <w:rsid w:val="001F7D99"/>
    <w:rsid w:val="00200334"/>
    <w:rsid w:val="002034BB"/>
    <w:rsid w:val="00204CE4"/>
    <w:rsid w:val="00206171"/>
    <w:rsid w:val="00207C0E"/>
    <w:rsid w:val="002129B9"/>
    <w:rsid w:val="00213E6E"/>
    <w:rsid w:val="00214DD7"/>
    <w:rsid w:val="0021545F"/>
    <w:rsid w:val="00215DBC"/>
    <w:rsid w:val="002263E1"/>
    <w:rsid w:val="002267D7"/>
    <w:rsid w:val="00226DF2"/>
    <w:rsid w:val="00227CB8"/>
    <w:rsid w:val="00227D45"/>
    <w:rsid w:val="00231525"/>
    <w:rsid w:val="0023177E"/>
    <w:rsid w:val="0023370F"/>
    <w:rsid w:val="00234B5F"/>
    <w:rsid w:val="00237707"/>
    <w:rsid w:val="0023784F"/>
    <w:rsid w:val="00241FB2"/>
    <w:rsid w:val="00242302"/>
    <w:rsid w:val="0024326D"/>
    <w:rsid w:val="00245277"/>
    <w:rsid w:val="00247B67"/>
    <w:rsid w:val="0025263F"/>
    <w:rsid w:val="00254275"/>
    <w:rsid w:val="00256CA0"/>
    <w:rsid w:val="00257DD8"/>
    <w:rsid w:val="00261729"/>
    <w:rsid w:val="00261ECD"/>
    <w:rsid w:val="002649B0"/>
    <w:rsid w:val="00265675"/>
    <w:rsid w:val="00272A9D"/>
    <w:rsid w:val="002764CA"/>
    <w:rsid w:val="002809B1"/>
    <w:rsid w:val="00281668"/>
    <w:rsid w:val="00282ADA"/>
    <w:rsid w:val="002839A5"/>
    <w:rsid w:val="00283C85"/>
    <w:rsid w:val="00284C0B"/>
    <w:rsid w:val="0028658A"/>
    <w:rsid w:val="00290778"/>
    <w:rsid w:val="00291B7E"/>
    <w:rsid w:val="00291F2D"/>
    <w:rsid w:val="00292AA9"/>
    <w:rsid w:val="0029313F"/>
    <w:rsid w:val="0029740F"/>
    <w:rsid w:val="002A11A8"/>
    <w:rsid w:val="002A3856"/>
    <w:rsid w:val="002A3A0C"/>
    <w:rsid w:val="002A4601"/>
    <w:rsid w:val="002A4837"/>
    <w:rsid w:val="002A5E87"/>
    <w:rsid w:val="002A7926"/>
    <w:rsid w:val="002B4B98"/>
    <w:rsid w:val="002B5EBE"/>
    <w:rsid w:val="002B701B"/>
    <w:rsid w:val="002C128E"/>
    <w:rsid w:val="002C1675"/>
    <w:rsid w:val="002C1BC9"/>
    <w:rsid w:val="002C3AB0"/>
    <w:rsid w:val="002C3D82"/>
    <w:rsid w:val="002C6492"/>
    <w:rsid w:val="002D1D17"/>
    <w:rsid w:val="002D21C2"/>
    <w:rsid w:val="002D25C2"/>
    <w:rsid w:val="002D2916"/>
    <w:rsid w:val="002D35CC"/>
    <w:rsid w:val="002D413C"/>
    <w:rsid w:val="002D6F99"/>
    <w:rsid w:val="002E247D"/>
    <w:rsid w:val="002E3BE0"/>
    <w:rsid w:val="002E44C4"/>
    <w:rsid w:val="002E6997"/>
    <w:rsid w:val="002F00FB"/>
    <w:rsid w:val="002F541C"/>
    <w:rsid w:val="002F5F0A"/>
    <w:rsid w:val="002F6FAD"/>
    <w:rsid w:val="002F7AF2"/>
    <w:rsid w:val="003011B3"/>
    <w:rsid w:val="00301396"/>
    <w:rsid w:val="00302B22"/>
    <w:rsid w:val="00303A1F"/>
    <w:rsid w:val="003057C6"/>
    <w:rsid w:val="00305D68"/>
    <w:rsid w:val="00307B35"/>
    <w:rsid w:val="003101BA"/>
    <w:rsid w:val="00312226"/>
    <w:rsid w:val="00312480"/>
    <w:rsid w:val="00313110"/>
    <w:rsid w:val="00313E01"/>
    <w:rsid w:val="00323268"/>
    <w:rsid w:val="00326239"/>
    <w:rsid w:val="003319A9"/>
    <w:rsid w:val="00332A18"/>
    <w:rsid w:val="003349CA"/>
    <w:rsid w:val="00335495"/>
    <w:rsid w:val="00340CB8"/>
    <w:rsid w:val="003426D1"/>
    <w:rsid w:val="0034463E"/>
    <w:rsid w:val="003463A2"/>
    <w:rsid w:val="003526AB"/>
    <w:rsid w:val="003541AE"/>
    <w:rsid w:val="00357434"/>
    <w:rsid w:val="003575E4"/>
    <w:rsid w:val="00357A57"/>
    <w:rsid w:val="0036062F"/>
    <w:rsid w:val="00362602"/>
    <w:rsid w:val="003666E3"/>
    <w:rsid w:val="00370D29"/>
    <w:rsid w:val="0037456B"/>
    <w:rsid w:val="00375E4F"/>
    <w:rsid w:val="00377326"/>
    <w:rsid w:val="00377987"/>
    <w:rsid w:val="003817E9"/>
    <w:rsid w:val="003865B2"/>
    <w:rsid w:val="003873C4"/>
    <w:rsid w:val="00391B86"/>
    <w:rsid w:val="00392F24"/>
    <w:rsid w:val="0039582A"/>
    <w:rsid w:val="00395D97"/>
    <w:rsid w:val="00396893"/>
    <w:rsid w:val="00397859"/>
    <w:rsid w:val="003A0448"/>
    <w:rsid w:val="003A07B7"/>
    <w:rsid w:val="003A158D"/>
    <w:rsid w:val="003A30E8"/>
    <w:rsid w:val="003A39D8"/>
    <w:rsid w:val="003A3F21"/>
    <w:rsid w:val="003A401A"/>
    <w:rsid w:val="003B2565"/>
    <w:rsid w:val="003B328E"/>
    <w:rsid w:val="003B5977"/>
    <w:rsid w:val="003B5E24"/>
    <w:rsid w:val="003B6547"/>
    <w:rsid w:val="003B7BC0"/>
    <w:rsid w:val="003C2703"/>
    <w:rsid w:val="003C335C"/>
    <w:rsid w:val="003C41B8"/>
    <w:rsid w:val="003C6B0F"/>
    <w:rsid w:val="003D1033"/>
    <w:rsid w:val="003D228E"/>
    <w:rsid w:val="003D2B43"/>
    <w:rsid w:val="003D3A4E"/>
    <w:rsid w:val="003D4DEF"/>
    <w:rsid w:val="003D5ADE"/>
    <w:rsid w:val="003E23DF"/>
    <w:rsid w:val="003E34F9"/>
    <w:rsid w:val="003E4EE8"/>
    <w:rsid w:val="003E68F1"/>
    <w:rsid w:val="003E6ADA"/>
    <w:rsid w:val="003F08C1"/>
    <w:rsid w:val="003F2788"/>
    <w:rsid w:val="003F3BF5"/>
    <w:rsid w:val="003F3D71"/>
    <w:rsid w:val="003F4D88"/>
    <w:rsid w:val="003F6C29"/>
    <w:rsid w:val="003F7040"/>
    <w:rsid w:val="003F7843"/>
    <w:rsid w:val="00401EAF"/>
    <w:rsid w:val="00402EE3"/>
    <w:rsid w:val="00402FB0"/>
    <w:rsid w:val="004034C9"/>
    <w:rsid w:val="004079F7"/>
    <w:rsid w:val="00407CE5"/>
    <w:rsid w:val="00414035"/>
    <w:rsid w:val="00416458"/>
    <w:rsid w:val="00417DB1"/>
    <w:rsid w:val="004201AE"/>
    <w:rsid w:val="00422449"/>
    <w:rsid w:val="00423D96"/>
    <w:rsid w:val="00425142"/>
    <w:rsid w:val="0042612C"/>
    <w:rsid w:val="00426F82"/>
    <w:rsid w:val="004306B3"/>
    <w:rsid w:val="004309D2"/>
    <w:rsid w:val="00431394"/>
    <w:rsid w:val="0043289D"/>
    <w:rsid w:val="00433F48"/>
    <w:rsid w:val="00436CA9"/>
    <w:rsid w:val="00437383"/>
    <w:rsid w:val="004404EB"/>
    <w:rsid w:val="00441A56"/>
    <w:rsid w:val="00442AFA"/>
    <w:rsid w:val="00442BDB"/>
    <w:rsid w:val="0044474F"/>
    <w:rsid w:val="004449F6"/>
    <w:rsid w:val="00445C01"/>
    <w:rsid w:val="004464B6"/>
    <w:rsid w:val="00446641"/>
    <w:rsid w:val="0045249F"/>
    <w:rsid w:val="00454ECE"/>
    <w:rsid w:val="00455988"/>
    <w:rsid w:val="004568D9"/>
    <w:rsid w:val="004575B9"/>
    <w:rsid w:val="0046221A"/>
    <w:rsid w:val="004623BF"/>
    <w:rsid w:val="0046255E"/>
    <w:rsid w:val="00463292"/>
    <w:rsid w:val="004642B9"/>
    <w:rsid w:val="004646C8"/>
    <w:rsid w:val="00464C75"/>
    <w:rsid w:val="00466CD8"/>
    <w:rsid w:val="00474C61"/>
    <w:rsid w:val="00475859"/>
    <w:rsid w:val="004759DF"/>
    <w:rsid w:val="0048033F"/>
    <w:rsid w:val="00482C7A"/>
    <w:rsid w:val="00487C01"/>
    <w:rsid w:val="00490C8C"/>
    <w:rsid w:val="004913A1"/>
    <w:rsid w:val="00491464"/>
    <w:rsid w:val="004934EF"/>
    <w:rsid w:val="00493C61"/>
    <w:rsid w:val="00495C59"/>
    <w:rsid w:val="00496957"/>
    <w:rsid w:val="004A1A5B"/>
    <w:rsid w:val="004A2F24"/>
    <w:rsid w:val="004A4016"/>
    <w:rsid w:val="004A5BB6"/>
    <w:rsid w:val="004B1D3D"/>
    <w:rsid w:val="004B4993"/>
    <w:rsid w:val="004B4E88"/>
    <w:rsid w:val="004B564E"/>
    <w:rsid w:val="004C062C"/>
    <w:rsid w:val="004C0676"/>
    <w:rsid w:val="004C0F0C"/>
    <w:rsid w:val="004C38D9"/>
    <w:rsid w:val="004C553E"/>
    <w:rsid w:val="004D034C"/>
    <w:rsid w:val="004D0886"/>
    <w:rsid w:val="004D1F8E"/>
    <w:rsid w:val="004D2075"/>
    <w:rsid w:val="004D30C6"/>
    <w:rsid w:val="004E0628"/>
    <w:rsid w:val="004E1964"/>
    <w:rsid w:val="004E345E"/>
    <w:rsid w:val="004E37E4"/>
    <w:rsid w:val="004E3C72"/>
    <w:rsid w:val="004F35AA"/>
    <w:rsid w:val="004F7362"/>
    <w:rsid w:val="004F7380"/>
    <w:rsid w:val="0050062A"/>
    <w:rsid w:val="00502CFB"/>
    <w:rsid w:val="0050712B"/>
    <w:rsid w:val="005077A2"/>
    <w:rsid w:val="00515FD0"/>
    <w:rsid w:val="00516121"/>
    <w:rsid w:val="005161A9"/>
    <w:rsid w:val="005204BB"/>
    <w:rsid w:val="0052480D"/>
    <w:rsid w:val="005261EB"/>
    <w:rsid w:val="00532B71"/>
    <w:rsid w:val="00533426"/>
    <w:rsid w:val="00534AF2"/>
    <w:rsid w:val="00536F35"/>
    <w:rsid w:val="005376E8"/>
    <w:rsid w:val="00541AED"/>
    <w:rsid w:val="00542EE9"/>
    <w:rsid w:val="00545170"/>
    <w:rsid w:val="00547F92"/>
    <w:rsid w:val="00550087"/>
    <w:rsid w:val="00553F0B"/>
    <w:rsid w:val="00556597"/>
    <w:rsid w:val="00556EA7"/>
    <w:rsid w:val="00557D76"/>
    <w:rsid w:val="005622AD"/>
    <w:rsid w:val="005629D8"/>
    <w:rsid w:val="0056392E"/>
    <w:rsid w:val="00564B51"/>
    <w:rsid w:val="00565C3A"/>
    <w:rsid w:val="0057049D"/>
    <w:rsid w:val="00570D0C"/>
    <w:rsid w:val="0057172A"/>
    <w:rsid w:val="00571B5C"/>
    <w:rsid w:val="00572E6B"/>
    <w:rsid w:val="00574B06"/>
    <w:rsid w:val="005770F1"/>
    <w:rsid w:val="00580E55"/>
    <w:rsid w:val="00583BDE"/>
    <w:rsid w:val="00584B06"/>
    <w:rsid w:val="00584C74"/>
    <w:rsid w:val="00586DD8"/>
    <w:rsid w:val="00586EC3"/>
    <w:rsid w:val="00590604"/>
    <w:rsid w:val="00590D88"/>
    <w:rsid w:val="0059234E"/>
    <w:rsid w:val="0059290F"/>
    <w:rsid w:val="00596F98"/>
    <w:rsid w:val="005A03C3"/>
    <w:rsid w:val="005A2F3B"/>
    <w:rsid w:val="005A351F"/>
    <w:rsid w:val="005A4FC5"/>
    <w:rsid w:val="005A7327"/>
    <w:rsid w:val="005B1F8E"/>
    <w:rsid w:val="005B2A00"/>
    <w:rsid w:val="005B6672"/>
    <w:rsid w:val="005B68E6"/>
    <w:rsid w:val="005B70A1"/>
    <w:rsid w:val="005C0071"/>
    <w:rsid w:val="005C414F"/>
    <w:rsid w:val="005C430E"/>
    <w:rsid w:val="005C541B"/>
    <w:rsid w:val="005C589E"/>
    <w:rsid w:val="005C60E0"/>
    <w:rsid w:val="005C65A8"/>
    <w:rsid w:val="005C706D"/>
    <w:rsid w:val="005D06E7"/>
    <w:rsid w:val="005D62FB"/>
    <w:rsid w:val="005D7528"/>
    <w:rsid w:val="005E2514"/>
    <w:rsid w:val="005E5399"/>
    <w:rsid w:val="005F0165"/>
    <w:rsid w:val="005F108D"/>
    <w:rsid w:val="005F1DF0"/>
    <w:rsid w:val="005F2900"/>
    <w:rsid w:val="005F2BBD"/>
    <w:rsid w:val="005F3948"/>
    <w:rsid w:val="005F4358"/>
    <w:rsid w:val="005F4762"/>
    <w:rsid w:val="005F7062"/>
    <w:rsid w:val="00600AF9"/>
    <w:rsid w:val="00602744"/>
    <w:rsid w:val="00605DA0"/>
    <w:rsid w:val="00610611"/>
    <w:rsid w:val="006127BD"/>
    <w:rsid w:val="00612EBB"/>
    <w:rsid w:val="006160BA"/>
    <w:rsid w:val="006167D7"/>
    <w:rsid w:val="00616DFF"/>
    <w:rsid w:val="006224D9"/>
    <w:rsid w:val="00622513"/>
    <w:rsid w:val="00622F0A"/>
    <w:rsid w:val="00623078"/>
    <w:rsid w:val="00625B16"/>
    <w:rsid w:val="00625DA9"/>
    <w:rsid w:val="00627C66"/>
    <w:rsid w:val="00627F48"/>
    <w:rsid w:val="00630AB8"/>
    <w:rsid w:val="00631866"/>
    <w:rsid w:val="00631AE9"/>
    <w:rsid w:val="0063411B"/>
    <w:rsid w:val="00635644"/>
    <w:rsid w:val="00635BED"/>
    <w:rsid w:val="00635D19"/>
    <w:rsid w:val="006429A1"/>
    <w:rsid w:val="006434C4"/>
    <w:rsid w:val="00643ABB"/>
    <w:rsid w:val="00644982"/>
    <w:rsid w:val="00645CFF"/>
    <w:rsid w:val="00646569"/>
    <w:rsid w:val="006562AD"/>
    <w:rsid w:val="00657DFF"/>
    <w:rsid w:val="006613D2"/>
    <w:rsid w:val="00666A4F"/>
    <w:rsid w:val="00666BE1"/>
    <w:rsid w:val="0067264F"/>
    <w:rsid w:val="0067417E"/>
    <w:rsid w:val="006752B2"/>
    <w:rsid w:val="00676E5A"/>
    <w:rsid w:val="00680EA2"/>
    <w:rsid w:val="0068151F"/>
    <w:rsid w:val="00681575"/>
    <w:rsid w:val="006827D0"/>
    <w:rsid w:val="00683A23"/>
    <w:rsid w:val="00683E8B"/>
    <w:rsid w:val="00685810"/>
    <w:rsid w:val="006860B1"/>
    <w:rsid w:val="00686AE8"/>
    <w:rsid w:val="00690695"/>
    <w:rsid w:val="00690703"/>
    <w:rsid w:val="0069203D"/>
    <w:rsid w:val="00693751"/>
    <w:rsid w:val="00697A45"/>
    <w:rsid w:val="006A14AE"/>
    <w:rsid w:val="006A228A"/>
    <w:rsid w:val="006A2BDE"/>
    <w:rsid w:val="006A44D6"/>
    <w:rsid w:val="006A6FEF"/>
    <w:rsid w:val="006B1F6E"/>
    <w:rsid w:val="006B3F16"/>
    <w:rsid w:val="006B5598"/>
    <w:rsid w:val="006B5EE4"/>
    <w:rsid w:val="006B6253"/>
    <w:rsid w:val="006B7F3D"/>
    <w:rsid w:val="006C3CC2"/>
    <w:rsid w:val="006C42D1"/>
    <w:rsid w:val="006C4DBB"/>
    <w:rsid w:val="006C5F9D"/>
    <w:rsid w:val="006D3739"/>
    <w:rsid w:val="006D377D"/>
    <w:rsid w:val="006D4461"/>
    <w:rsid w:val="006D4888"/>
    <w:rsid w:val="006D5840"/>
    <w:rsid w:val="006D6B3E"/>
    <w:rsid w:val="006D7144"/>
    <w:rsid w:val="006D7B94"/>
    <w:rsid w:val="006E2229"/>
    <w:rsid w:val="006E2C3E"/>
    <w:rsid w:val="006E378C"/>
    <w:rsid w:val="006E3791"/>
    <w:rsid w:val="006E5A87"/>
    <w:rsid w:val="006E5B34"/>
    <w:rsid w:val="006E5BCB"/>
    <w:rsid w:val="006E6A98"/>
    <w:rsid w:val="006E7E07"/>
    <w:rsid w:val="006F6B29"/>
    <w:rsid w:val="006F6C77"/>
    <w:rsid w:val="0070209F"/>
    <w:rsid w:val="0070227A"/>
    <w:rsid w:val="0070411C"/>
    <w:rsid w:val="00705D11"/>
    <w:rsid w:val="007064EB"/>
    <w:rsid w:val="0071166D"/>
    <w:rsid w:val="00713E14"/>
    <w:rsid w:val="00715B28"/>
    <w:rsid w:val="00716C56"/>
    <w:rsid w:val="00716E91"/>
    <w:rsid w:val="00720F1F"/>
    <w:rsid w:val="00721630"/>
    <w:rsid w:val="00721736"/>
    <w:rsid w:val="0072192E"/>
    <w:rsid w:val="007228C4"/>
    <w:rsid w:val="00723D67"/>
    <w:rsid w:val="00724448"/>
    <w:rsid w:val="00725055"/>
    <w:rsid w:val="007265E1"/>
    <w:rsid w:val="00727528"/>
    <w:rsid w:val="00727900"/>
    <w:rsid w:val="00731A7B"/>
    <w:rsid w:val="0073484F"/>
    <w:rsid w:val="00735183"/>
    <w:rsid w:val="007362C3"/>
    <w:rsid w:val="00740018"/>
    <w:rsid w:val="007402BA"/>
    <w:rsid w:val="00740E6B"/>
    <w:rsid w:val="00741C65"/>
    <w:rsid w:val="0074221B"/>
    <w:rsid w:val="007432D5"/>
    <w:rsid w:val="007456E5"/>
    <w:rsid w:val="00745700"/>
    <w:rsid w:val="00746827"/>
    <w:rsid w:val="00753443"/>
    <w:rsid w:val="0075437A"/>
    <w:rsid w:val="00760178"/>
    <w:rsid w:val="007601AC"/>
    <w:rsid w:val="0076028F"/>
    <w:rsid w:val="00760FCC"/>
    <w:rsid w:val="00761A8D"/>
    <w:rsid w:val="00761D05"/>
    <w:rsid w:val="00762F46"/>
    <w:rsid w:val="00765F7F"/>
    <w:rsid w:val="00766793"/>
    <w:rsid w:val="00767674"/>
    <w:rsid w:val="00767B0C"/>
    <w:rsid w:val="00767E3F"/>
    <w:rsid w:val="007705C2"/>
    <w:rsid w:val="00770E37"/>
    <w:rsid w:val="007711B8"/>
    <w:rsid w:val="00771270"/>
    <w:rsid w:val="00774203"/>
    <w:rsid w:val="00776403"/>
    <w:rsid w:val="007802B0"/>
    <w:rsid w:val="007811BC"/>
    <w:rsid w:val="007816BC"/>
    <w:rsid w:val="00783072"/>
    <w:rsid w:val="00786E0A"/>
    <w:rsid w:val="00786F66"/>
    <w:rsid w:val="00790CDD"/>
    <w:rsid w:val="007914D7"/>
    <w:rsid w:val="00791835"/>
    <w:rsid w:val="007920EC"/>
    <w:rsid w:val="00793C46"/>
    <w:rsid w:val="00794D34"/>
    <w:rsid w:val="0079651C"/>
    <w:rsid w:val="0079741F"/>
    <w:rsid w:val="007A0306"/>
    <w:rsid w:val="007A08E2"/>
    <w:rsid w:val="007A338F"/>
    <w:rsid w:val="007A4E3E"/>
    <w:rsid w:val="007A6AB4"/>
    <w:rsid w:val="007A7BB1"/>
    <w:rsid w:val="007B2970"/>
    <w:rsid w:val="007B3AD0"/>
    <w:rsid w:val="007B67A0"/>
    <w:rsid w:val="007B716B"/>
    <w:rsid w:val="007C16AE"/>
    <w:rsid w:val="007C17D5"/>
    <w:rsid w:val="007C1D3F"/>
    <w:rsid w:val="007C31A3"/>
    <w:rsid w:val="007C6E72"/>
    <w:rsid w:val="007D0627"/>
    <w:rsid w:val="007D1396"/>
    <w:rsid w:val="007D2EEF"/>
    <w:rsid w:val="007D438B"/>
    <w:rsid w:val="007D5F54"/>
    <w:rsid w:val="007D73D0"/>
    <w:rsid w:val="007E1320"/>
    <w:rsid w:val="007E2BFE"/>
    <w:rsid w:val="007F0361"/>
    <w:rsid w:val="007F2927"/>
    <w:rsid w:val="007F4B64"/>
    <w:rsid w:val="007F6200"/>
    <w:rsid w:val="00800699"/>
    <w:rsid w:val="0080267C"/>
    <w:rsid w:val="0080605F"/>
    <w:rsid w:val="0080773D"/>
    <w:rsid w:val="00810B28"/>
    <w:rsid w:val="00811A08"/>
    <w:rsid w:val="00812476"/>
    <w:rsid w:val="008126C0"/>
    <w:rsid w:val="008126DE"/>
    <w:rsid w:val="00813193"/>
    <w:rsid w:val="00813306"/>
    <w:rsid w:val="00814A16"/>
    <w:rsid w:val="00817C7D"/>
    <w:rsid w:val="00823914"/>
    <w:rsid w:val="00825B36"/>
    <w:rsid w:val="0082770A"/>
    <w:rsid w:val="00832EFD"/>
    <w:rsid w:val="0083539D"/>
    <w:rsid w:val="00835CCE"/>
    <w:rsid w:val="008372B4"/>
    <w:rsid w:val="00840AA6"/>
    <w:rsid w:val="0084102D"/>
    <w:rsid w:val="008412B1"/>
    <w:rsid w:val="00841629"/>
    <w:rsid w:val="008423EF"/>
    <w:rsid w:val="00846980"/>
    <w:rsid w:val="00851FF5"/>
    <w:rsid w:val="008530C4"/>
    <w:rsid w:val="008559CB"/>
    <w:rsid w:val="00855F51"/>
    <w:rsid w:val="00857280"/>
    <w:rsid w:val="00857F94"/>
    <w:rsid w:val="00860278"/>
    <w:rsid w:val="0086089B"/>
    <w:rsid w:val="00860D3D"/>
    <w:rsid w:val="008629A8"/>
    <w:rsid w:val="00862A8A"/>
    <w:rsid w:val="008653C0"/>
    <w:rsid w:val="00865F9B"/>
    <w:rsid w:val="00874F81"/>
    <w:rsid w:val="00875AEE"/>
    <w:rsid w:val="00880E6C"/>
    <w:rsid w:val="00882E0C"/>
    <w:rsid w:val="00884AFA"/>
    <w:rsid w:val="008877A2"/>
    <w:rsid w:val="00887E71"/>
    <w:rsid w:val="00890237"/>
    <w:rsid w:val="00890F50"/>
    <w:rsid w:val="00891E4F"/>
    <w:rsid w:val="00893DB9"/>
    <w:rsid w:val="0089632C"/>
    <w:rsid w:val="00896608"/>
    <w:rsid w:val="008974D1"/>
    <w:rsid w:val="008976C9"/>
    <w:rsid w:val="008A36A2"/>
    <w:rsid w:val="008B12D6"/>
    <w:rsid w:val="008B15D0"/>
    <w:rsid w:val="008B250D"/>
    <w:rsid w:val="008B2552"/>
    <w:rsid w:val="008B2AD4"/>
    <w:rsid w:val="008B31E8"/>
    <w:rsid w:val="008B389C"/>
    <w:rsid w:val="008B5216"/>
    <w:rsid w:val="008B66F3"/>
    <w:rsid w:val="008B6FA6"/>
    <w:rsid w:val="008C1712"/>
    <w:rsid w:val="008C1AAE"/>
    <w:rsid w:val="008C645F"/>
    <w:rsid w:val="008C778C"/>
    <w:rsid w:val="008D036A"/>
    <w:rsid w:val="008D1FBD"/>
    <w:rsid w:val="008D42AC"/>
    <w:rsid w:val="008D5140"/>
    <w:rsid w:val="008D58C8"/>
    <w:rsid w:val="008E3BCE"/>
    <w:rsid w:val="008E462B"/>
    <w:rsid w:val="008E5423"/>
    <w:rsid w:val="008F025F"/>
    <w:rsid w:val="008F1297"/>
    <w:rsid w:val="008F314F"/>
    <w:rsid w:val="008F3AA8"/>
    <w:rsid w:val="008F4C44"/>
    <w:rsid w:val="008F5651"/>
    <w:rsid w:val="008F67C5"/>
    <w:rsid w:val="008F79D3"/>
    <w:rsid w:val="0090024A"/>
    <w:rsid w:val="00900C99"/>
    <w:rsid w:val="0090194A"/>
    <w:rsid w:val="00903A3A"/>
    <w:rsid w:val="00903E50"/>
    <w:rsid w:val="00906709"/>
    <w:rsid w:val="00906C16"/>
    <w:rsid w:val="00906CED"/>
    <w:rsid w:val="00910AB8"/>
    <w:rsid w:val="0091218E"/>
    <w:rsid w:val="00912858"/>
    <w:rsid w:val="00914048"/>
    <w:rsid w:val="00916213"/>
    <w:rsid w:val="00916B66"/>
    <w:rsid w:val="00916DB9"/>
    <w:rsid w:val="00917898"/>
    <w:rsid w:val="00920856"/>
    <w:rsid w:val="00920E3E"/>
    <w:rsid w:val="009217B4"/>
    <w:rsid w:val="00921BFC"/>
    <w:rsid w:val="0092563A"/>
    <w:rsid w:val="00930C93"/>
    <w:rsid w:val="00932919"/>
    <w:rsid w:val="00932EF3"/>
    <w:rsid w:val="00933A34"/>
    <w:rsid w:val="0093451E"/>
    <w:rsid w:val="0093753D"/>
    <w:rsid w:val="009410FE"/>
    <w:rsid w:val="009411E5"/>
    <w:rsid w:val="009442F6"/>
    <w:rsid w:val="00944C32"/>
    <w:rsid w:val="009453C1"/>
    <w:rsid w:val="00945675"/>
    <w:rsid w:val="00951843"/>
    <w:rsid w:val="00952DAC"/>
    <w:rsid w:val="009541A0"/>
    <w:rsid w:val="00960946"/>
    <w:rsid w:val="00960B31"/>
    <w:rsid w:val="009617EE"/>
    <w:rsid w:val="009622D9"/>
    <w:rsid w:val="009623AB"/>
    <w:rsid w:val="00963BEC"/>
    <w:rsid w:val="009644A2"/>
    <w:rsid w:val="00964909"/>
    <w:rsid w:val="00967880"/>
    <w:rsid w:val="009700A8"/>
    <w:rsid w:val="009720E3"/>
    <w:rsid w:val="00972733"/>
    <w:rsid w:val="009736E6"/>
    <w:rsid w:val="00974626"/>
    <w:rsid w:val="009775E5"/>
    <w:rsid w:val="009816C4"/>
    <w:rsid w:val="009817E0"/>
    <w:rsid w:val="009827FF"/>
    <w:rsid w:val="009831DB"/>
    <w:rsid w:val="00983C3F"/>
    <w:rsid w:val="00984ABA"/>
    <w:rsid w:val="009851D8"/>
    <w:rsid w:val="009866F2"/>
    <w:rsid w:val="00986CAC"/>
    <w:rsid w:val="00987A66"/>
    <w:rsid w:val="00990925"/>
    <w:rsid w:val="009910E4"/>
    <w:rsid w:val="00993588"/>
    <w:rsid w:val="00993DDB"/>
    <w:rsid w:val="00994FB0"/>
    <w:rsid w:val="00996A10"/>
    <w:rsid w:val="00996C89"/>
    <w:rsid w:val="009A37CA"/>
    <w:rsid w:val="009A4ABF"/>
    <w:rsid w:val="009A4BF3"/>
    <w:rsid w:val="009A5C75"/>
    <w:rsid w:val="009A6535"/>
    <w:rsid w:val="009A6A65"/>
    <w:rsid w:val="009A7A07"/>
    <w:rsid w:val="009B124E"/>
    <w:rsid w:val="009B2D3E"/>
    <w:rsid w:val="009C12FD"/>
    <w:rsid w:val="009C158B"/>
    <w:rsid w:val="009C2115"/>
    <w:rsid w:val="009C2E44"/>
    <w:rsid w:val="009C4594"/>
    <w:rsid w:val="009D2232"/>
    <w:rsid w:val="009D2A53"/>
    <w:rsid w:val="009D5C67"/>
    <w:rsid w:val="009D73F7"/>
    <w:rsid w:val="009E0B4F"/>
    <w:rsid w:val="009E111E"/>
    <w:rsid w:val="009E115D"/>
    <w:rsid w:val="009E3CB6"/>
    <w:rsid w:val="009E3E3C"/>
    <w:rsid w:val="009E40C6"/>
    <w:rsid w:val="009F184D"/>
    <w:rsid w:val="009F457E"/>
    <w:rsid w:val="009F53D0"/>
    <w:rsid w:val="009F6609"/>
    <w:rsid w:val="00A00309"/>
    <w:rsid w:val="00A0053D"/>
    <w:rsid w:val="00A01A9C"/>
    <w:rsid w:val="00A01E48"/>
    <w:rsid w:val="00A04AA1"/>
    <w:rsid w:val="00A05FCD"/>
    <w:rsid w:val="00A067B0"/>
    <w:rsid w:val="00A13EB4"/>
    <w:rsid w:val="00A15A99"/>
    <w:rsid w:val="00A25431"/>
    <w:rsid w:val="00A259D0"/>
    <w:rsid w:val="00A27088"/>
    <w:rsid w:val="00A30DA7"/>
    <w:rsid w:val="00A31802"/>
    <w:rsid w:val="00A3184B"/>
    <w:rsid w:val="00A34842"/>
    <w:rsid w:val="00A34F52"/>
    <w:rsid w:val="00A367B1"/>
    <w:rsid w:val="00A37007"/>
    <w:rsid w:val="00A37DFE"/>
    <w:rsid w:val="00A406AB"/>
    <w:rsid w:val="00A410AE"/>
    <w:rsid w:val="00A42824"/>
    <w:rsid w:val="00A451DE"/>
    <w:rsid w:val="00A46D28"/>
    <w:rsid w:val="00A470E8"/>
    <w:rsid w:val="00A4762C"/>
    <w:rsid w:val="00A51F21"/>
    <w:rsid w:val="00A5519E"/>
    <w:rsid w:val="00A55F5F"/>
    <w:rsid w:val="00A560E7"/>
    <w:rsid w:val="00A56284"/>
    <w:rsid w:val="00A56C6E"/>
    <w:rsid w:val="00A60791"/>
    <w:rsid w:val="00A60DE7"/>
    <w:rsid w:val="00A61218"/>
    <w:rsid w:val="00A62D7C"/>
    <w:rsid w:val="00A6549F"/>
    <w:rsid w:val="00A6640E"/>
    <w:rsid w:val="00A67B50"/>
    <w:rsid w:val="00A67F82"/>
    <w:rsid w:val="00A73DFF"/>
    <w:rsid w:val="00A742B4"/>
    <w:rsid w:val="00A762D9"/>
    <w:rsid w:val="00A76B94"/>
    <w:rsid w:val="00A833F4"/>
    <w:rsid w:val="00A84045"/>
    <w:rsid w:val="00A8450E"/>
    <w:rsid w:val="00A84D2E"/>
    <w:rsid w:val="00A9070F"/>
    <w:rsid w:val="00A92762"/>
    <w:rsid w:val="00A93897"/>
    <w:rsid w:val="00AA0573"/>
    <w:rsid w:val="00AA05DD"/>
    <w:rsid w:val="00AA33C2"/>
    <w:rsid w:val="00AA5783"/>
    <w:rsid w:val="00AA611C"/>
    <w:rsid w:val="00AA6632"/>
    <w:rsid w:val="00AB0334"/>
    <w:rsid w:val="00AB4C1F"/>
    <w:rsid w:val="00AB5150"/>
    <w:rsid w:val="00AB5FC0"/>
    <w:rsid w:val="00AB75BE"/>
    <w:rsid w:val="00AB7C7C"/>
    <w:rsid w:val="00AC05F6"/>
    <w:rsid w:val="00AC06AA"/>
    <w:rsid w:val="00AC5B32"/>
    <w:rsid w:val="00AD1534"/>
    <w:rsid w:val="00AD1766"/>
    <w:rsid w:val="00AD43C0"/>
    <w:rsid w:val="00AD77D6"/>
    <w:rsid w:val="00AD7991"/>
    <w:rsid w:val="00AD7D25"/>
    <w:rsid w:val="00AE2457"/>
    <w:rsid w:val="00AE4082"/>
    <w:rsid w:val="00AE5464"/>
    <w:rsid w:val="00AE6D78"/>
    <w:rsid w:val="00AF06F8"/>
    <w:rsid w:val="00AF0FDD"/>
    <w:rsid w:val="00AF2A4F"/>
    <w:rsid w:val="00AF2A58"/>
    <w:rsid w:val="00B02569"/>
    <w:rsid w:val="00B04E8A"/>
    <w:rsid w:val="00B0510D"/>
    <w:rsid w:val="00B070CF"/>
    <w:rsid w:val="00B13B23"/>
    <w:rsid w:val="00B14B9D"/>
    <w:rsid w:val="00B15D8D"/>
    <w:rsid w:val="00B1764D"/>
    <w:rsid w:val="00B17FBA"/>
    <w:rsid w:val="00B26C24"/>
    <w:rsid w:val="00B2787C"/>
    <w:rsid w:val="00B30303"/>
    <w:rsid w:val="00B30D0A"/>
    <w:rsid w:val="00B30E44"/>
    <w:rsid w:val="00B33BD8"/>
    <w:rsid w:val="00B3660F"/>
    <w:rsid w:val="00B36E4D"/>
    <w:rsid w:val="00B37359"/>
    <w:rsid w:val="00B40BF4"/>
    <w:rsid w:val="00B41942"/>
    <w:rsid w:val="00B41DDD"/>
    <w:rsid w:val="00B41E28"/>
    <w:rsid w:val="00B42C86"/>
    <w:rsid w:val="00B44C67"/>
    <w:rsid w:val="00B462D0"/>
    <w:rsid w:val="00B47125"/>
    <w:rsid w:val="00B4734E"/>
    <w:rsid w:val="00B50D57"/>
    <w:rsid w:val="00B54798"/>
    <w:rsid w:val="00B55879"/>
    <w:rsid w:val="00B55B70"/>
    <w:rsid w:val="00B55CDC"/>
    <w:rsid w:val="00B60BED"/>
    <w:rsid w:val="00B62360"/>
    <w:rsid w:val="00B6372D"/>
    <w:rsid w:val="00B713FF"/>
    <w:rsid w:val="00B72DBC"/>
    <w:rsid w:val="00B73749"/>
    <w:rsid w:val="00B742F1"/>
    <w:rsid w:val="00B75359"/>
    <w:rsid w:val="00B773C6"/>
    <w:rsid w:val="00B77816"/>
    <w:rsid w:val="00B804EA"/>
    <w:rsid w:val="00B807E0"/>
    <w:rsid w:val="00B80966"/>
    <w:rsid w:val="00B82B70"/>
    <w:rsid w:val="00B82D6E"/>
    <w:rsid w:val="00B83711"/>
    <w:rsid w:val="00B84112"/>
    <w:rsid w:val="00B90B6D"/>
    <w:rsid w:val="00B910CC"/>
    <w:rsid w:val="00B91A39"/>
    <w:rsid w:val="00B93FEB"/>
    <w:rsid w:val="00B94EEA"/>
    <w:rsid w:val="00BA2AF5"/>
    <w:rsid w:val="00BA5AC0"/>
    <w:rsid w:val="00BB44EE"/>
    <w:rsid w:val="00BB4AA9"/>
    <w:rsid w:val="00BB6131"/>
    <w:rsid w:val="00BB6167"/>
    <w:rsid w:val="00BB6C61"/>
    <w:rsid w:val="00BB7AE0"/>
    <w:rsid w:val="00BC199F"/>
    <w:rsid w:val="00BC2E18"/>
    <w:rsid w:val="00BC67DA"/>
    <w:rsid w:val="00BC6C2D"/>
    <w:rsid w:val="00BC7666"/>
    <w:rsid w:val="00BC7C9C"/>
    <w:rsid w:val="00BD0F54"/>
    <w:rsid w:val="00BD10CC"/>
    <w:rsid w:val="00BD3B95"/>
    <w:rsid w:val="00BD3C5D"/>
    <w:rsid w:val="00BD42D0"/>
    <w:rsid w:val="00BE0D22"/>
    <w:rsid w:val="00BE47E8"/>
    <w:rsid w:val="00BE7B60"/>
    <w:rsid w:val="00BF0467"/>
    <w:rsid w:val="00BF1D25"/>
    <w:rsid w:val="00BF2ACC"/>
    <w:rsid w:val="00BF2EDB"/>
    <w:rsid w:val="00BF36D3"/>
    <w:rsid w:val="00BF6EEF"/>
    <w:rsid w:val="00C11951"/>
    <w:rsid w:val="00C12264"/>
    <w:rsid w:val="00C12438"/>
    <w:rsid w:val="00C14B20"/>
    <w:rsid w:val="00C17CFE"/>
    <w:rsid w:val="00C2025C"/>
    <w:rsid w:val="00C228E5"/>
    <w:rsid w:val="00C22BCF"/>
    <w:rsid w:val="00C234E8"/>
    <w:rsid w:val="00C23673"/>
    <w:rsid w:val="00C2404F"/>
    <w:rsid w:val="00C2472E"/>
    <w:rsid w:val="00C270EB"/>
    <w:rsid w:val="00C27A57"/>
    <w:rsid w:val="00C3251D"/>
    <w:rsid w:val="00C326E4"/>
    <w:rsid w:val="00C33D0B"/>
    <w:rsid w:val="00C33E54"/>
    <w:rsid w:val="00C3442E"/>
    <w:rsid w:val="00C42EEF"/>
    <w:rsid w:val="00C430E4"/>
    <w:rsid w:val="00C50684"/>
    <w:rsid w:val="00C510AA"/>
    <w:rsid w:val="00C52263"/>
    <w:rsid w:val="00C52407"/>
    <w:rsid w:val="00C530C1"/>
    <w:rsid w:val="00C540C0"/>
    <w:rsid w:val="00C54573"/>
    <w:rsid w:val="00C555E7"/>
    <w:rsid w:val="00C557E5"/>
    <w:rsid w:val="00C571CF"/>
    <w:rsid w:val="00C601E5"/>
    <w:rsid w:val="00C604B8"/>
    <w:rsid w:val="00C61E3A"/>
    <w:rsid w:val="00C6483B"/>
    <w:rsid w:val="00C651F4"/>
    <w:rsid w:val="00C652F9"/>
    <w:rsid w:val="00C65625"/>
    <w:rsid w:val="00C71C36"/>
    <w:rsid w:val="00C73E1E"/>
    <w:rsid w:val="00C73EF0"/>
    <w:rsid w:val="00C7405A"/>
    <w:rsid w:val="00C75C26"/>
    <w:rsid w:val="00C80B44"/>
    <w:rsid w:val="00C80FFC"/>
    <w:rsid w:val="00C8142F"/>
    <w:rsid w:val="00C820F0"/>
    <w:rsid w:val="00C82489"/>
    <w:rsid w:val="00C85A6B"/>
    <w:rsid w:val="00C86A0D"/>
    <w:rsid w:val="00C86C90"/>
    <w:rsid w:val="00C874EB"/>
    <w:rsid w:val="00C87B00"/>
    <w:rsid w:val="00C920CC"/>
    <w:rsid w:val="00C932F3"/>
    <w:rsid w:val="00C94EEA"/>
    <w:rsid w:val="00C950E9"/>
    <w:rsid w:val="00C95271"/>
    <w:rsid w:val="00C96D6A"/>
    <w:rsid w:val="00C975F0"/>
    <w:rsid w:val="00CA1917"/>
    <w:rsid w:val="00CA1E78"/>
    <w:rsid w:val="00CA2346"/>
    <w:rsid w:val="00CA4749"/>
    <w:rsid w:val="00CB0024"/>
    <w:rsid w:val="00CB01CF"/>
    <w:rsid w:val="00CB2EC4"/>
    <w:rsid w:val="00CB48DA"/>
    <w:rsid w:val="00CB6BD4"/>
    <w:rsid w:val="00CC01FE"/>
    <w:rsid w:val="00CC0ABC"/>
    <w:rsid w:val="00CC179E"/>
    <w:rsid w:val="00CC2021"/>
    <w:rsid w:val="00CC263B"/>
    <w:rsid w:val="00CC264B"/>
    <w:rsid w:val="00CC571B"/>
    <w:rsid w:val="00CC6B8A"/>
    <w:rsid w:val="00CC7C27"/>
    <w:rsid w:val="00CD0AD1"/>
    <w:rsid w:val="00CD3AD9"/>
    <w:rsid w:val="00CD5CF4"/>
    <w:rsid w:val="00CD78C3"/>
    <w:rsid w:val="00CE05F3"/>
    <w:rsid w:val="00CE05F5"/>
    <w:rsid w:val="00CE1D1B"/>
    <w:rsid w:val="00CE3BE4"/>
    <w:rsid w:val="00CE3F60"/>
    <w:rsid w:val="00CE4479"/>
    <w:rsid w:val="00CE6558"/>
    <w:rsid w:val="00CE7392"/>
    <w:rsid w:val="00CF31D0"/>
    <w:rsid w:val="00CF4201"/>
    <w:rsid w:val="00CF7456"/>
    <w:rsid w:val="00D006E6"/>
    <w:rsid w:val="00D0254D"/>
    <w:rsid w:val="00D0349A"/>
    <w:rsid w:val="00D05438"/>
    <w:rsid w:val="00D1060B"/>
    <w:rsid w:val="00D119F7"/>
    <w:rsid w:val="00D14CD0"/>
    <w:rsid w:val="00D14D2C"/>
    <w:rsid w:val="00D2224D"/>
    <w:rsid w:val="00D228C8"/>
    <w:rsid w:val="00D247C1"/>
    <w:rsid w:val="00D30056"/>
    <w:rsid w:val="00D32208"/>
    <w:rsid w:val="00D32C85"/>
    <w:rsid w:val="00D33724"/>
    <w:rsid w:val="00D350AE"/>
    <w:rsid w:val="00D36CAF"/>
    <w:rsid w:val="00D36FB9"/>
    <w:rsid w:val="00D37D8F"/>
    <w:rsid w:val="00D41708"/>
    <w:rsid w:val="00D434F2"/>
    <w:rsid w:val="00D43A57"/>
    <w:rsid w:val="00D442B1"/>
    <w:rsid w:val="00D45874"/>
    <w:rsid w:val="00D458C8"/>
    <w:rsid w:val="00D46C23"/>
    <w:rsid w:val="00D512DB"/>
    <w:rsid w:val="00D5216A"/>
    <w:rsid w:val="00D52609"/>
    <w:rsid w:val="00D5268A"/>
    <w:rsid w:val="00D53AF4"/>
    <w:rsid w:val="00D56604"/>
    <w:rsid w:val="00D56BFC"/>
    <w:rsid w:val="00D61D2E"/>
    <w:rsid w:val="00D65AB0"/>
    <w:rsid w:val="00D65FB4"/>
    <w:rsid w:val="00D675D5"/>
    <w:rsid w:val="00D7235C"/>
    <w:rsid w:val="00D73ECB"/>
    <w:rsid w:val="00D74040"/>
    <w:rsid w:val="00D746D5"/>
    <w:rsid w:val="00D75DEA"/>
    <w:rsid w:val="00D80BB6"/>
    <w:rsid w:val="00D80F64"/>
    <w:rsid w:val="00D812BC"/>
    <w:rsid w:val="00D823FE"/>
    <w:rsid w:val="00D834A9"/>
    <w:rsid w:val="00D85455"/>
    <w:rsid w:val="00D86C5D"/>
    <w:rsid w:val="00D87745"/>
    <w:rsid w:val="00D94DBB"/>
    <w:rsid w:val="00D94E8F"/>
    <w:rsid w:val="00DA0BE0"/>
    <w:rsid w:val="00DA1D4B"/>
    <w:rsid w:val="00DA1DBA"/>
    <w:rsid w:val="00DA1E33"/>
    <w:rsid w:val="00DA1E9D"/>
    <w:rsid w:val="00DA3FB5"/>
    <w:rsid w:val="00DA46E5"/>
    <w:rsid w:val="00DB75DC"/>
    <w:rsid w:val="00DC1F36"/>
    <w:rsid w:val="00DC4D0B"/>
    <w:rsid w:val="00DC4E18"/>
    <w:rsid w:val="00DC51AB"/>
    <w:rsid w:val="00DC6522"/>
    <w:rsid w:val="00DC7E12"/>
    <w:rsid w:val="00DD1FA0"/>
    <w:rsid w:val="00DD2FE3"/>
    <w:rsid w:val="00DD353F"/>
    <w:rsid w:val="00DD3728"/>
    <w:rsid w:val="00DD51CE"/>
    <w:rsid w:val="00DE0A2E"/>
    <w:rsid w:val="00DE1F69"/>
    <w:rsid w:val="00DE4064"/>
    <w:rsid w:val="00DE51F6"/>
    <w:rsid w:val="00DE755F"/>
    <w:rsid w:val="00DE7B39"/>
    <w:rsid w:val="00DF0393"/>
    <w:rsid w:val="00DF20D1"/>
    <w:rsid w:val="00DF3018"/>
    <w:rsid w:val="00E0012E"/>
    <w:rsid w:val="00E01760"/>
    <w:rsid w:val="00E02BB5"/>
    <w:rsid w:val="00E03A9B"/>
    <w:rsid w:val="00E05B84"/>
    <w:rsid w:val="00E06224"/>
    <w:rsid w:val="00E07C36"/>
    <w:rsid w:val="00E10649"/>
    <w:rsid w:val="00E11A85"/>
    <w:rsid w:val="00E11B32"/>
    <w:rsid w:val="00E12980"/>
    <w:rsid w:val="00E12FE9"/>
    <w:rsid w:val="00E14814"/>
    <w:rsid w:val="00E14C52"/>
    <w:rsid w:val="00E16DD4"/>
    <w:rsid w:val="00E209FF"/>
    <w:rsid w:val="00E22178"/>
    <w:rsid w:val="00E229C1"/>
    <w:rsid w:val="00E238FF"/>
    <w:rsid w:val="00E23D28"/>
    <w:rsid w:val="00E26161"/>
    <w:rsid w:val="00E26798"/>
    <w:rsid w:val="00E26BE7"/>
    <w:rsid w:val="00E274F3"/>
    <w:rsid w:val="00E27625"/>
    <w:rsid w:val="00E3012E"/>
    <w:rsid w:val="00E31FF5"/>
    <w:rsid w:val="00E32543"/>
    <w:rsid w:val="00E341A9"/>
    <w:rsid w:val="00E3523C"/>
    <w:rsid w:val="00E36116"/>
    <w:rsid w:val="00E40663"/>
    <w:rsid w:val="00E43B49"/>
    <w:rsid w:val="00E43FB0"/>
    <w:rsid w:val="00E459E2"/>
    <w:rsid w:val="00E467F9"/>
    <w:rsid w:val="00E4721F"/>
    <w:rsid w:val="00E4733D"/>
    <w:rsid w:val="00E505EC"/>
    <w:rsid w:val="00E50B1E"/>
    <w:rsid w:val="00E51245"/>
    <w:rsid w:val="00E521E4"/>
    <w:rsid w:val="00E5239D"/>
    <w:rsid w:val="00E57631"/>
    <w:rsid w:val="00E60376"/>
    <w:rsid w:val="00E60686"/>
    <w:rsid w:val="00E607E1"/>
    <w:rsid w:val="00E60C25"/>
    <w:rsid w:val="00E60E33"/>
    <w:rsid w:val="00E6574A"/>
    <w:rsid w:val="00E67AD6"/>
    <w:rsid w:val="00E67C25"/>
    <w:rsid w:val="00E71A00"/>
    <w:rsid w:val="00E731D3"/>
    <w:rsid w:val="00E73586"/>
    <w:rsid w:val="00E73A1F"/>
    <w:rsid w:val="00E8096D"/>
    <w:rsid w:val="00E82DB5"/>
    <w:rsid w:val="00E83192"/>
    <w:rsid w:val="00E8730D"/>
    <w:rsid w:val="00E87C47"/>
    <w:rsid w:val="00E90404"/>
    <w:rsid w:val="00E920AD"/>
    <w:rsid w:val="00E9396B"/>
    <w:rsid w:val="00E94AB2"/>
    <w:rsid w:val="00E95020"/>
    <w:rsid w:val="00E95F4A"/>
    <w:rsid w:val="00EA0619"/>
    <w:rsid w:val="00EA0C4F"/>
    <w:rsid w:val="00EA1FF8"/>
    <w:rsid w:val="00EA212B"/>
    <w:rsid w:val="00EA2CBB"/>
    <w:rsid w:val="00EA3E13"/>
    <w:rsid w:val="00EA3FED"/>
    <w:rsid w:val="00EA5B5B"/>
    <w:rsid w:val="00EA6F2B"/>
    <w:rsid w:val="00EB05B1"/>
    <w:rsid w:val="00EB076F"/>
    <w:rsid w:val="00EB1ECE"/>
    <w:rsid w:val="00EB2C01"/>
    <w:rsid w:val="00EB4D0F"/>
    <w:rsid w:val="00EB56B6"/>
    <w:rsid w:val="00EB5D78"/>
    <w:rsid w:val="00EB618D"/>
    <w:rsid w:val="00EB745E"/>
    <w:rsid w:val="00EC0A89"/>
    <w:rsid w:val="00EC3738"/>
    <w:rsid w:val="00EC3B24"/>
    <w:rsid w:val="00EC4EC4"/>
    <w:rsid w:val="00EC6FAD"/>
    <w:rsid w:val="00EC70B1"/>
    <w:rsid w:val="00ED3963"/>
    <w:rsid w:val="00ED6982"/>
    <w:rsid w:val="00EE07E6"/>
    <w:rsid w:val="00EE19C5"/>
    <w:rsid w:val="00EE1CE9"/>
    <w:rsid w:val="00EE1CEE"/>
    <w:rsid w:val="00EE6835"/>
    <w:rsid w:val="00EE6AD5"/>
    <w:rsid w:val="00EE6E4A"/>
    <w:rsid w:val="00EE771F"/>
    <w:rsid w:val="00EF0A21"/>
    <w:rsid w:val="00EF1DFF"/>
    <w:rsid w:val="00EF25F0"/>
    <w:rsid w:val="00EF3740"/>
    <w:rsid w:val="00EF4DC8"/>
    <w:rsid w:val="00EF631A"/>
    <w:rsid w:val="00EF6D48"/>
    <w:rsid w:val="00EF776A"/>
    <w:rsid w:val="00F00430"/>
    <w:rsid w:val="00F010F1"/>
    <w:rsid w:val="00F02764"/>
    <w:rsid w:val="00F05E4D"/>
    <w:rsid w:val="00F079D2"/>
    <w:rsid w:val="00F1041C"/>
    <w:rsid w:val="00F14C61"/>
    <w:rsid w:val="00F1524E"/>
    <w:rsid w:val="00F152FA"/>
    <w:rsid w:val="00F15FEB"/>
    <w:rsid w:val="00F16246"/>
    <w:rsid w:val="00F2173E"/>
    <w:rsid w:val="00F24CA2"/>
    <w:rsid w:val="00F25AE1"/>
    <w:rsid w:val="00F26234"/>
    <w:rsid w:val="00F2684D"/>
    <w:rsid w:val="00F32C26"/>
    <w:rsid w:val="00F33827"/>
    <w:rsid w:val="00F33D01"/>
    <w:rsid w:val="00F35859"/>
    <w:rsid w:val="00F36577"/>
    <w:rsid w:val="00F36AAB"/>
    <w:rsid w:val="00F36E3B"/>
    <w:rsid w:val="00F40D78"/>
    <w:rsid w:val="00F4127A"/>
    <w:rsid w:val="00F41647"/>
    <w:rsid w:val="00F42205"/>
    <w:rsid w:val="00F43138"/>
    <w:rsid w:val="00F44D28"/>
    <w:rsid w:val="00F50330"/>
    <w:rsid w:val="00F50A02"/>
    <w:rsid w:val="00F52418"/>
    <w:rsid w:val="00F5310C"/>
    <w:rsid w:val="00F53BAB"/>
    <w:rsid w:val="00F5431E"/>
    <w:rsid w:val="00F55E60"/>
    <w:rsid w:val="00F56D52"/>
    <w:rsid w:val="00F61AA4"/>
    <w:rsid w:val="00F624A7"/>
    <w:rsid w:val="00F6299E"/>
    <w:rsid w:val="00F62D5C"/>
    <w:rsid w:val="00F635D0"/>
    <w:rsid w:val="00F6422A"/>
    <w:rsid w:val="00F65385"/>
    <w:rsid w:val="00F65787"/>
    <w:rsid w:val="00F6757D"/>
    <w:rsid w:val="00F700F5"/>
    <w:rsid w:val="00F73EA9"/>
    <w:rsid w:val="00F74E98"/>
    <w:rsid w:val="00F77E15"/>
    <w:rsid w:val="00F80D0E"/>
    <w:rsid w:val="00F83BEB"/>
    <w:rsid w:val="00F83C8B"/>
    <w:rsid w:val="00F85033"/>
    <w:rsid w:val="00F85DD2"/>
    <w:rsid w:val="00F864A7"/>
    <w:rsid w:val="00F87773"/>
    <w:rsid w:val="00F9146A"/>
    <w:rsid w:val="00F921A6"/>
    <w:rsid w:val="00F923D6"/>
    <w:rsid w:val="00F93392"/>
    <w:rsid w:val="00F955CD"/>
    <w:rsid w:val="00F95B70"/>
    <w:rsid w:val="00F95CF6"/>
    <w:rsid w:val="00F9684E"/>
    <w:rsid w:val="00F96CDB"/>
    <w:rsid w:val="00F970ED"/>
    <w:rsid w:val="00F971BA"/>
    <w:rsid w:val="00F978DB"/>
    <w:rsid w:val="00FA2184"/>
    <w:rsid w:val="00FA22FE"/>
    <w:rsid w:val="00FA2637"/>
    <w:rsid w:val="00FA6E7E"/>
    <w:rsid w:val="00FA7251"/>
    <w:rsid w:val="00FB0B1B"/>
    <w:rsid w:val="00FB1B38"/>
    <w:rsid w:val="00FB1C9A"/>
    <w:rsid w:val="00FB2EC9"/>
    <w:rsid w:val="00FB3525"/>
    <w:rsid w:val="00FB5001"/>
    <w:rsid w:val="00FC4CDB"/>
    <w:rsid w:val="00FD060D"/>
    <w:rsid w:val="00FD0921"/>
    <w:rsid w:val="00FD0DF1"/>
    <w:rsid w:val="00FD22FA"/>
    <w:rsid w:val="00FD2E5B"/>
    <w:rsid w:val="00FD6901"/>
    <w:rsid w:val="00FE0649"/>
    <w:rsid w:val="00FE0D6C"/>
    <w:rsid w:val="00FE65C3"/>
    <w:rsid w:val="00FE6FE6"/>
    <w:rsid w:val="00FF03D9"/>
    <w:rsid w:val="00FF03F5"/>
    <w:rsid w:val="00FF153F"/>
    <w:rsid w:val="00FF3B73"/>
    <w:rsid w:val="00FF4C9F"/>
    <w:rsid w:val="00FF4CCB"/>
    <w:rsid w:val="00FF4E4E"/>
    <w:rsid w:val="00FF5516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6A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A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2A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36A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A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2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4F6C-092E-4E48-998A-24ED3FD9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Gladysheva</dc:creator>
  <cp:lastModifiedBy>Яковлева Мария Михайловна</cp:lastModifiedBy>
  <cp:revision>8</cp:revision>
  <cp:lastPrinted>2021-05-18T11:32:00Z</cp:lastPrinted>
  <dcterms:created xsi:type="dcterms:W3CDTF">2021-05-17T06:11:00Z</dcterms:created>
  <dcterms:modified xsi:type="dcterms:W3CDTF">2021-05-24T10:31:00Z</dcterms:modified>
</cp:coreProperties>
</file>